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8FE03" w14:textId="77777777" w:rsidR="0079606A" w:rsidRDefault="0079606A" w:rsidP="0079606A">
      <w:pPr>
        <w:spacing w:after="120" w:line="276" w:lineRule="auto"/>
        <w:rPr>
          <w:rFonts w:asciiTheme="minorHAnsi" w:hAnsiTheme="minorHAnsi"/>
          <w:b/>
          <w:sz w:val="20"/>
          <w:szCs w:val="20"/>
        </w:rPr>
      </w:pPr>
    </w:p>
    <w:p w14:paraId="4705AD9A" w14:textId="54E69394"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FORMULARZ ZGŁOSZENIOWY (</w:t>
      </w:r>
      <w:r w:rsidR="00B34B1B">
        <w:rPr>
          <w:rFonts w:asciiTheme="minorHAnsi" w:hAnsiTheme="minorHAnsi"/>
          <w:b/>
          <w:sz w:val="20"/>
          <w:szCs w:val="20"/>
        </w:rPr>
        <w:t>nauczyciel</w:t>
      </w:r>
      <w:r w:rsidRPr="00080E17">
        <w:rPr>
          <w:rFonts w:asciiTheme="minorHAnsi" w:hAnsiTheme="minorHAnsi"/>
          <w:b/>
          <w:sz w:val="20"/>
          <w:szCs w:val="20"/>
        </w:rPr>
        <w:t>)</w:t>
      </w:r>
    </w:p>
    <w:p w14:paraId="3FE1D82B" w14:textId="39F47449" w:rsidR="00387A98" w:rsidRPr="00AD4517" w:rsidRDefault="00BB3A50" w:rsidP="00387A98">
      <w:pPr>
        <w:spacing w:after="120" w:line="276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o projektu o numerze </w:t>
      </w:r>
      <w:r w:rsidR="00862258" w:rsidRPr="00862258">
        <w:rPr>
          <w:rFonts w:asciiTheme="minorHAnsi" w:hAnsiTheme="minorHAnsi"/>
          <w:sz w:val="20"/>
          <w:szCs w:val="20"/>
        </w:rPr>
        <w:t>2022-1-PL01-KA121-SCH-000063248</w:t>
      </w:r>
      <w:r w:rsidR="00862258">
        <w:rPr>
          <w:rFonts w:asciiTheme="minorHAnsi" w:hAnsiTheme="minorHAnsi"/>
          <w:sz w:val="20"/>
          <w:szCs w:val="20"/>
        </w:rPr>
        <w:t xml:space="preserve"> </w:t>
      </w:r>
      <w:r w:rsidR="00C7405C">
        <w:rPr>
          <w:rFonts w:asciiTheme="minorHAnsi" w:hAnsiTheme="minorHAnsi"/>
          <w:b/>
          <w:sz w:val="20"/>
          <w:szCs w:val="20"/>
        </w:rPr>
        <w:t xml:space="preserve"> </w:t>
      </w:r>
      <w:r w:rsidR="00AD4517">
        <w:rPr>
          <w:rFonts w:asciiTheme="minorHAnsi" w:hAnsiTheme="minorHAnsi"/>
          <w:sz w:val="20"/>
          <w:szCs w:val="20"/>
        </w:rPr>
        <w:t>współfinansowanego z funduszy Unii Europejskiej</w:t>
      </w:r>
      <w:r w:rsidR="00387A98" w:rsidRPr="00080E17">
        <w:rPr>
          <w:rFonts w:asciiTheme="minorHAnsi" w:hAnsiTheme="minorHAnsi"/>
          <w:sz w:val="20"/>
          <w:szCs w:val="20"/>
        </w:rPr>
        <w:t xml:space="preserve"> Programu Erasmus+ </w:t>
      </w:r>
      <w:r w:rsidR="00387A98" w:rsidRPr="00080E17">
        <w:rPr>
          <w:rFonts w:asciiTheme="minorHAnsi" w:hAnsiTheme="minorHAnsi"/>
          <w:b/>
          <w:sz w:val="20"/>
          <w:szCs w:val="20"/>
        </w:rPr>
        <w:t xml:space="preserve"> </w:t>
      </w:r>
      <w:r w:rsidR="00387A98" w:rsidRPr="00AD4517">
        <w:rPr>
          <w:rFonts w:asciiTheme="minorHAnsi" w:hAnsiTheme="minorHAnsi"/>
          <w:sz w:val="20"/>
          <w:szCs w:val="20"/>
        </w:rPr>
        <w:t>sektor</w:t>
      </w:r>
      <w:r w:rsidR="00862258">
        <w:rPr>
          <w:rFonts w:asciiTheme="minorHAnsi" w:hAnsiTheme="minorHAnsi"/>
          <w:sz w:val="20"/>
          <w:szCs w:val="20"/>
        </w:rPr>
        <w:t xml:space="preserve"> Edukacja Szkolna</w:t>
      </w:r>
      <w:r w:rsidR="00AD4517" w:rsidRPr="00AD4517">
        <w:rPr>
          <w:rFonts w:asciiTheme="minorHAnsi" w:hAnsiTheme="minorHAnsi"/>
          <w:sz w:val="20"/>
          <w:szCs w:val="20"/>
        </w:rPr>
        <w:t>, Akcja 1, Mo</w:t>
      </w:r>
      <w:r w:rsidR="00AD4517">
        <w:rPr>
          <w:rFonts w:asciiTheme="minorHAnsi" w:hAnsiTheme="minorHAnsi"/>
          <w:sz w:val="20"/>
          <w:szCs w:val="20"/>
        </w:rPr>
        <w:t>bilność edukacyjna.</w:t>
      </w:r>
      <w:r w:rsidR="005B49A1">
        <w:rPr>
          <w:rFonts w:asciiTheme="minorHAnsi" w:hAnsiTheme="minorHAnsi"/>
          <w:sz w:val="20"/>
          <w:szCs w:val="20"/>
        </w:rPr>
        <w:t xml:space="preserve"> Konkurs 202</w:t>
      </w:r>
      <w:r w:rsidR="00287E7C">
        <w:rPr>
          <w:rFonts w:asciiTheme="minorHAnsi" w:hAnsiTheme="minorHAnsi"/>
          <w:sz w:val="20"/>
          <w:szCs w:val="20"/>
        </w:rPr>
        <w:t>1</w:t>
      </w:r>
    </w:p>
    <w:p w14:paraId="562EC0B0" w14:textId="77777777"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5AA2FC53" w14:textId="1727C9A3"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080E17">
        <w:rPr>
          <w:rFonts w:asciiTheme="minorHAnsi" w:hAnsiTheme="minorHAnsi"/>
          <w:sz w:val="20"/>
          <w:szCs w:val="20"/>
        </w:rPr>
        <w:t>wypełnia</w:t>
      </w:r>
      <w:r w:rsidR="004F12AE">
        <w:rPr>
          <w:rFonts w:asciiTheme="minorHAnsi" w:hAnsiTheme="minorHAnsi"/>
          <w:sz w:val="20"/>
          <w:szCs w:val="20"/>
        </w:rPr>
        <w:t xml:space="preserve"> kandydat/ka </w:t>
      </w:r>
    </w:p>
    <w:p w14:paraId="39B6D492" w14:textId="77777777"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387A98" w:rsidRPr="00080E17" w14:paraId="11A73B62" w14:textId="7777777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5A567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387A98" w:rsidRPr="00080E17" w14:paraId="21D3A1EF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E5B5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390D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56FE9B02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0B1D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47B5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1593F20A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74AC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8EE6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7F806EA2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1876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54DD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3166038B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4092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d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mm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rrr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2DD3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75167466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CA22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3DA3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69FC87B5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5341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DB87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1B5532C7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1767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8C6E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40966F3E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B577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</w:t>
            </w:r>
            <w:r w:rsidR="005B49A1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mail</w:t>
            </w:r>
            <w:r w:rsidR="00BF6964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(czytelnie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6068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528339E8" w14:textId="77777777"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14:paraId="0F514BC8" w14:textId="34EDD2C0" w:rsidR="007A6383" w:rsidRDefault="007A6383" w:rsidP="00F957FA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Niniejszym, na podstawie art. 6 ust. 1 pkt a) Rozporządzenia Parlamentu Europejskiego i Rady (UE) 2016/679 z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dnia 27 kwietnia 2016 r. w sprawie ochrony osób fizycznych w związku z pr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zetwarzaniem danych osobowych i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w sprawie swobodnego przepływu takich danych oraz</w:t>
      </w:r>
      <w:r w:rsidRPr="00F061A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uchylenia dyrektywy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95/46/WE (dalej zwanym „RODO”  w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yrażam zgodę na przetwarzanie moich danych osobowych zawartych w formularzu dla celów rekrutacji do projektu </w:t>
      </w:r>
      <w:r w:rsidR="0098093E" w:rsidRPr="0098093E">
        <w:rPr>
          <w:rFonts w:asciiTheme="minorHAnsi" w:hAnsiTheme="minorHAnsi" w:cs="Times New Roman"/>
          <w:i/>
          <w:sz w:val="20"/>
          <w:szCs w:val="20"/>
        </w:rPr>
        <w:t>do p</w:t>
      </w:r>
      <w:r w:rsidR="009637E9">
        <w:rPr>
          <w:rFonts w:asciiTheme="minorHAnsi" w:hAnsiTheme="minorHAnsi" w:cs="Times New Roman"/>
          <w:i/>
          <w:sz w:val="20"/>
          <w:szCs w:val="20"/>
        </w:rPr>
        <w:t xml:space="preserve">rojektu </w:t>
      </w:r>
      <w:r w:rsidR="005B49A1">
        <w:rPr>
          <w:rFonts w:asciiTheme="minorHAnsi" w:hAnsiTheme="minorHAnsi"/>
          <w:sz w:val="20"/>
          <w:szCs w:val="20"/>
        </w:rPr>
        <w:t xml:space="preserve">o numerze </w:t>
      </w:r>
      <w:r w:rsidR="00862258" w:rsidRPr="00862258">
        <w:rPr>
          <w:rFonts w:asciiTheme="minorHAnsi" w:hAnsiTheme="minorHAnsi"/>
          <w:sz w:val="20"/>
          <w:szCs w:val="20"/>
        </w:rPr>
        <w:t>2022-1-PL01-KA121-SCH-000063248</w:t>
      </w:r>
      <w:r w:rsidR="00862258">
        <w:rPr>
          <w:rFonts w:asciiTheme="minorHAnsi" w:hAnsiTheme="minorHAnsi"/>
          <w:sz w:val="20"/>
          <w:szCs w:val="20"/>
        </w:rPr>
        <w:t xml:space="preserve"> </w:t>
      </w:r>
      <w:r w:rsidR="0098093E" w:rsidRPr="0098093E">
        <w:rPr>
          <w:rFonts w:asciiTheme="minorHAnsi" w:hAnsiTheme="minorHAnsi" w:cs="Times New Roman"/>
          <w:i/>
          <w:sz w:val="20"/>
          <w:szCs w:val="20"/>
        </w:rPr>
        <w:t xml:space="preserve">współfinansowanego z funduszy Unii </w:t>
      </w:r>
      <w:r w:rsidR="000638E4">
        <w:rPr>
          <w:rFonts w:asciiTheme="minorHAnsi" w:hAnsiTheme="minorHAnsi" w:cs="Times New Roman"/>
          <w:i/>
          <w:sz w:val="20"/>
          <w:szCs w:val="20"/>
        </w:rPr>
        <w:t xml:space="preserve">Europejskiej Programu Erasmus+ </w:t>
      </w:r>
      <w:r w:rsidR="0098093E" w:rsidRPr="0098093E">
        <w:rPr>
          <w:rFonts w:asciiTheme="minorHAnsi" w:hAnsiTheme="minorHAnsi" w:cs="Times New Roman"/>
          <w:i/>
          <w:sz w:val="20"/>
          <w:szCs w:val="20"/>
        </w:rPr>
        <w:t>sektor</w:t>
      </w:r>
      <w:r w:rsidR="00862258">
        <w:rPr>
          <w:rFonts w:asciiTheme="minorHAnsi" w:hAnsiTheme="minorHAnsi" w:cs="Times New Roman"/>
          <w:i/>
          <w:sz w:val="20"/>
          <w:szCs w:val="20"/>
        </w:rPr>
        <w:t xml:space="preserve"> Edukacja Szkolna</w:t>
      </w:r>
      <w:r w:rsidR="0098093E" w:rsidRPr="0098093E">
        <w:rPr>
          <w:rFonts w:asciiTheme="minorHAnsi" w:hAnsiTheme="minorHAnsi" w:cs="Times New Roman"/>
          <w:i/>
          <w:sz w:val="20"/>
          <w:szCs w:val="20"/>
        </w:rPr>
        <w:t>, Akcja 1, Mobilność edukacyjna.</w:t>
      </w:r>
      <w:r w:rsidR="0098093E">
        <w:rPr>
          <w:rFonts w:asciiTheme="minorHAnsi" w:hAnsiTheme="minorHAnsi" w:cs="Times New Roman"/>
          <w:i/>
          <w:sz w:val="20"/>
          <w:szCs w:val="20"/>
        </w:rPr>
        <w:t xml:space="preserve">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rażam zgodę na wprowadzenie moich danych osobowych do 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systemów informatycznych</w:t>
      </w:r>
      <w:r w:rsidR="00F957FA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zgodnie z  art. 6 ust. 1 pkt a) RODO.</w:t>
      </w:r>
    </w:p>
    <w:p w14:paraId="4F3929EE" w14:textId="77777777" w:rsidR="007A6383" w:rsidRPr="00F061A4" w:rsidRDefault="007A6383" w:rsidP="00F957FA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Administratorem Danych Osobowych (zwanym dalej </w:t>
      </w:r>
      <w:r w:rsidR="00426F08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„ADO”) jest </w:t>
      </w:r>
      <w:r w:rsidR="000638E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spół Sz</w:t>
      </w:r>
      <w:r w:rsidR="00BF696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kół nr 3 im. Legionistów Miasta Pabianic.</w:t>
      </w:r>
      <w:r w:rsidR="000638E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</w:p>
    <w:p w14:paraId="5F0A5F55" w14:textId="77777777" w:rsidR="007A6383" w:rsidRPr="00F061A4" w:rsidRDefault="00BF6964" w:rsidP="00F957FA">
      <w:pPr>
        <w:widowControl/>
        <w:suppressAutoHyphens w:val="0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spół Szkół nr 3 w Pabianicach</w:t>
      </w:r>
      <w:r w:rsidR="00F957FA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  <w:r w:rsidR="0098093E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wyznaczył</w:t>
      </w:r>
      <w:r w:rsidR="007A6383"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osobę odpowiedzialną za zapewnienie przestrzegania przepisów prawa w zakresie ochrony danych osobowych, z którą można skontaktować się pod adresem e-mail:</w:t>
      </w:r>
      <w:r w:rsidR="00F957FA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hyperlink r:id="rId8" w:history="1">
        <w:r w:rsidRPr="0016385F">
          <w:rPr>
            <w:rStyle w:val="Hipercze"/>
            <w:rFonts w:ascii="Calibri" w:eastAsia="Calibri" w:hAnsi="Calibri" w:cs="Times New Roman"/>
            <w:kern w:val="0"/>
            <w:sz w:val="20"/>
            <w:szCs w:val="20"/>
            <w:lang w:eastAsia="en-US" w:bidi="ar-SA"/>
          </w:rPr>
          <w:t>zspabianice@gmail.com</w:t>
        </w:r>
      </w:hyperlink>
      <w:r w:rsidR="000638E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</w:p>
    <w:p w14:paraId="2BF831D9" w14:textId="77777777" w:rsidR="007A6383" w:rsidRPr="00F061A4" w:rsidRDefault="007A6383" w:rsidP="007A6383">
      <w:pPr>
        <w:widowControl/>
        <w:shd w:val="clear" w:color="auto" w:fill="FFFFFF"/>
        <w:suppressAutoHyphens w:val="0"/>
        <w:spacing w:before="240" w:after="15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Ponadto zgodnie z art. 15-21 oraz art.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77 RODO przysługuje osobie uczącej się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prawo dostępu do danych, ich sprostowania, usunięcia (jeśli pozwalają na to przepisy prawa) lub ograniczenia przetwarzania, prawo do wniesienia sprzeciwu wobec przetwarzania danych oraz wniesienia skargi do organu nadzorczego, a także prawo do przenoszenia danych.</w:t>
      </w:r>
    </w:p>
    <w:p w14:paraId="6B9D0FDF" w14:textId="77777777" w:rsidR="007A6383" w:rsidRPr="00F061A4" w:rsidRDefault="007A6383" w:rsidP="007A6383">
      <w:pPr>
        <w:widowControl/>
        <w:tabs>
          <w:tab w:val="left" w:pos="6237"/>
        </w:tabs>
        <w:suppressAutoHyphens w:val="0"/>
        <w:spacing w:after="20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Dane nie będą przekazywane do państwa pozostającego poza Europejskim Obszarem Gospodarczym (tzw. państwa trzeciego) lub organizacji międzynarodowej.</w:t>
      </w:r>
    </w:p>
    <w:p w14:paraId="0376C724" w14:textId="77777777"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Podane dane osobowe będą przetwarzane w celu spełnienia wymogów prawnych związanych 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 wspomnianym projektem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.</w:t>
      </w:r>
    </w:p>
    <w:p w14:paraId="7EC25D8E" w14:textId="77777777"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Dane będą przetwarzane przez okres wynikający z odrębnych przepisów prawa.</w:t>
      </w:r>
    </w:p>
    <w:p w14:paraId="018C1A9C" w14:textId="77777777" w:rsidR="00387A98" w:rsidRDefault="00387A98" w:rsidP="007A6383">
      <w:pPr>
        <w:jc w:val="both"/>
        <w:rPr>
          <w:rFonts w:asciiTheme="minorHAnsi" w:hAnsiTheme="minorHAnsi"/>
          <w:sz w:val="20"/>
          <w:szCs w:val="20"/>
        </w:rPr>
      </w:pPr>
    </w:p>
    <w:p w14:paraId="76E57643" w14:textId="77777777" w:rsidR="007A6383" w:rsidRDefault="007A6383" w:rsidP="007A6383">
      <w:pPr>
        <w:jc w:val="both"/>
        <w:rPr>
          <w:rFonts w:asciiTheme="minorHAnsi" w:hAnsiTheme="minorHAnsi"/>
          <w:sz w:val="20"/>
          <w:szCs w:val="20"/>
        </w:rPr>
      </w:pPr>
    </w:p>
    <w:p w14:paraId="5BF6CCE5" w14:textId="77777777" w:rsidR="00C90CC2" w:rsidRPr="00080E17" w:rsidRDefault="00C90CC2" w:rsidP="007A6383">
      <w:pPr>
        <w:jc w:val="both"/>
        <w:rPr>
          <w:rFonts w:asciiTheme="minorHAnsi" w:hAnsiTheme="minorHAnsi"/>
          <w:sz w:val="20"/>
          <w:szCs w:val="20"/>
        </w:rPr>
      </w:pPr>
    </w:p>
    <w:p w14:paraId="261F496E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.……</w:t>
      </w:r>
      <w:r w:rsidR="00C90CC2">
        <w:rPr>
          <w:rFonts w:asciiTheme="minorHAnsi" w:hAnsiTheme="minorHAnsi"/>
          <w:sz w:val="20"/>
          <w:szCs w:val="20"/>
        </w:rPr>
        <w:t>…………………………</w:t>
      </w:r>
    </w:p>
    <w:p w14:paraId="119076D9" w14:textId="4628FAD9" w:rsidR="00CF765E" w:rsidRPr="00B34B1B" w:rsidRDefault="00387A98" w:rsidP="00B34B1B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kandydata/</w:t>
      </w:r>
      <w:proofErr w:type="spellStart"/>
      <w:r w:rsidRPr="00080E17">
        <w:rPr>
          <w:rFonts w:asciiTheme="minorHAnsi" w:hAnsiTheme="minorHAnsi"/>
          <w:sz w:val="20"/>
          <w:szCs w:val="20"/>
        </w:rPr>
        <w:t>tki</w:t>
      </w:r>
      <w:proofErr w:type="spellEnd"/>
      <w:r w:rsidR="00CF765E" w:rsidRPr="00F957FA">
        <w:rPr>
          <w:rFonts w:asciiTheme="minorHAnsi" w:hAnsiTheme="minorHAnsi"/>
          <w:sz w:val="18"/>
          <w:szCs w:val="18"/>
        </w:rPr>
        <w:br w:type="page"/>
      </w:r>
    </w:p>
    <w:p w14:paraId="6E2C10FC" w14:textId="77777777"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B948F8E" w14:textId="77777777"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Część B</w:t>
      </w:r>
      <w:r w:rsidRPr="00080E17">
        <w:rPr>
          <w:rFonts w:asciiTheme="minorHAnsi" w:hAnsiTheme="minorHAnsi"/>
          <w:sz w:val="20"/>
          <w:szCs w:val="20"/>
        </w:rPr>
        <w:t xml:space="preserve"> – </w:t>
      </w:r>
      <w:r w:rsidRPr="00F957FA">
        <w:rPr>
          <w:rFonts w:asciiTheme="minorHAnsi" w:hAnsiTheme="minorHAnsi"/>
          <w:sz w:val="20"/>
          <w:szCs w:val="20"/>
        </w:rPr>
        <w:t>wypełni</w:t>
      </w:r>
      <w:r w:rsidR="005B49A1">
        <w:rPr>
          <w:rFonts w:asciiTheme="minorHAnsi" w:hAnsiTheme="minorHAnsi"/>
          <w:sz w:val="20"/>
          <w:szCs w:val="20"/>
        </w:rPr>
        <w:t>a kandydat(tka)</w:t>
      </w:r>
    </w:p>
    <w:p w14:paraId="7D5405BC" w14:textId="77777777"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58C581B6" w14:textId="77777777" w:rsidR="00B34B1B" w:rsidRDefault="00B34B1B" w:rsidP="00387A98">
      <w:pPr>
        <w:spacing w:line="276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taż pracy :</w:t>
      </w:r>
    </w:p>
    <w:p w14:paraId="6592D290" w14:textId="5EAA3827" w:rsidR="00400B8E" w:rsidRDefault="00B34B1B" w:rsidP="00B34B1B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B34B1B">
        <w:rPr>
          <w:rFonts w:asciiTheme="minorHAnsi" w:hAnsiTheme="minorHAnsi"/>
          <w:sz w:val="20"/>
          <w:szCs w:val="20"/>
        </w:rPr>
        <w:t>0 lat- 0 pkt.</w:t>
      </w:r>
    </w:p>
    <w:p w14:paraId="5CF5AD7C" w14:textId="77777777" w:rsidR="00B34B1B" w:rsidRPr="00B34B1B" w:rsidRDefault="00B34B1B" w:rsidP="00B34B1B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B34B1B">
        <w:rPr>
          <w:rFonts w:asciiTheme="minorHAnsi" w:hAnsiTheme="minorHAnsi"/>
          <w:sz w:val="20"/>
          <w:szCs w:val="20"/>
        </w:rPr>
        <w:t>1 - 3 lat- 5 pkt.</w:t>
      </w:r>
    </w:p>
    <w:p w14:paraId="580D5020" w14:textId="77777777" w:rsidR="00B34B1B" w:rsidRPr="00B34B1B" w:rsidRDefault="00B34B1B" w:rsidP="00B34B1B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B34B1B">
        <w:rPr>
          <w:rFonts w:asciiTheme="minorHAnsi" w:hAnsiTheme="minorHAnsi"/>
          <w:sz w:val="20"/>
          <w:szCs w:val="20"/>
        </w:rPr>
        <w:t>3 – 5 lat – 7 pkt.</w:t>
      </w:r>
    </w:p>
    <w:p w14:paraId="43392009" w14:textId="11C7D2EA" w:rsidR="00B34B1B" w:rsidRPr="00B34B1B" w:rsidRDefault="00B34B1B" w:rsidP="00B34B1B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B34B1B">
        <w:rPr>
          <w:rFonts w:asciiTheme="minorHAnsi" w:hAnsiTheme="minorHAnsi"/>
          <w:sz w:val="20"/>
          <w:szCs w:val="20"/>
        </w:rPr>
        <w:t>&gt;5 lat – 10 pkt.</w:t>
      </w:r>
    </w:p>
    <w:p w14:paraId="4CA4C8EF" w14:textId="77777777"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14:paraId="68BD64DE" w14:textId="788E415C" w:rsidR="00387A98" w:rsidRDefault="00B34B1B" w:rsidP="00387A98">
      <w:pPr>
        <w:spacing w:line="276" w:lineRule="auto"/>
        <w:rPr>
          <w:rFonts w:asciiTheme="minorHAnsi" w:hAnsiTheme="minorHAnsi" w:cs="Times New Roman"/>
          <w:b/>
          <w:bCs/>
          <w:sz w:val="20"/>
          <w:szCs w:val="20"/>
        </w:rPr>
      </w:pPr>
      <w:r w:rsidRPr="00B34B1B">
        <w:rPr>
          <w:rFonts w:asciiTheme="minorHAnsi" w:hAnsiTheme="minorHAnsi" w:cs="Times New Roman"/>
          <w:b/>
          <w:bCs/>
          <w:sz w:val="20"/>
          <w:szCs w:val="20"/>
        </w:rPr>
        <w:t>Nauczyciel przedmiotów</w:t>
      </w:r>
      <w:r w:rsidR="00862258">
        <w:rPr>
          <w:rFonts w:asciiTheme="minorHAnsi" w:hAnsiTheme="minorHAnsi" w:cs="Times New Roman"/>
          <w:b/>
          <w:bCs/>
          <w:sz w:val="20"/>
          <w:szCs w:val="20"/>
        </w:rPr>
        <w:t xml:space="preserve"> </w:t>
      </w:r>
      <w:r w:rsidR="00862258" w:rsidRPr="00862258">
        <w:rPr>
          <w:rFonts w:asciiTheme="minorHAnsi" w:hAnsiTheme="minorHAnsi" w:cs="Times New Roman"/>
          <w:b/>
          <w:bCs/>
          <w:sz w:val="20"/>
          <w:szCs w:val="20"/>
        </w:rPr>
        <w:t>ogólnokształcących bądź językow</w:t>
      </w:r>
      <w:r w:rsidR="00D87EEE">
        <w:rPr>
          <w:rFonts w:asciiTheme="minorHAnsi" w:hAnsiTheme="minorHAnsi" w:cs="Times New Roman"/>
          <w:b/>
          <w:bCs/>
          <w:sz w:val="20"/>
          <w:szCs w:val="20"/>
        </w:rPr>
        <w:t>yc</w:t>
      </w:r>
      <w:bookmarkStart w:id="0" w:name="_GoBack"/>
      <w:bookmarkEnd w:id="0"/>
      <w:r w:rsidR="00862258">
        <w:rPr>
          <w:rFonts w:asciiTheme="minorHAnsi" w:hAnsiTheme="minorHAnsi" w:cs="Times New Roman"/>
          <w:b/>
          <w:bCs/>
          <w:sz w:val="20"/>
          <w:szCs w:val="20"/>
        </w:rPr>
        <w:t>h</w:t>
      </w:r>
    </w:p>
    <w:p w14:paraId="287234A9" w14:textId="3212E10E" w:rsidR="00B34B1B" w:rsidRPr="00B34B1B" w:rsidRDefault="00B34B1B" w:rsidP="00B34B1B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="Times New Roman"/>
          <w:sz w:val="20"/>
          <w:szCs w:val="20"/>
        </w:rPr>
      </w:pPr>
      <w:r w:rsidRPr="00B34B1B">
        <w:rPr>
          <w:rFonts w:asciiTheme="minorHAnsi" w:hAnsiTheme="minorHAnsi" w:cs="Times New Roman"/>
          <w:sz w:val="20"/>
          <w:szCs w:val="20"/>
        </w:rPr>
        <w:t>Tak</w:t>
      </w:r>
      <w:r>
        <w:rPr>
          <w:rFonts w:asciiTheme="minorHAnsi" w:hAnsiTheme="minorHAnsi" w:cs="Times New Roman"/>
          <w:sz w:val="20"/>
          <w:szCs w:val="20"/>
        </w:rPr>
        <w:t xml:space="preserve"> – 10 pkt.</w:t>
      </w:r>
    </w:p>
    <w:p w14:paraId="2EBED08D" w14:textId="42B815FC" w:rsidR="00B34B1B" w:rsidRDefault="00B34B1B" w:rsidP="00B34B1B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="Times New Roman"/>
          <w:sz w:val="20"/>
          <w:szCs w:val="20"/>
        </w:rPr>
      </w:pPr>
      <w:r w:rsidRPr="00B34B1B">
        <w:rPr>
          <w:rFonts w:asciiTheme="minorHAnsi" w:hAnsiTheme="minorHAnsi" w:cs="Times New Roman"/>
          <w:sz w:val="20"/>
          <w:szCs w:val="20"/>
        </w:rPr>
        <w:t>Nie</w:t>
      </w:r>
      <w:r>
        <w:rPr>
          <w:rFonts w:asciiTheme="minorHAnsi" w:hAnsiTheme="minorHAnsi" w:cs="Times New Roman"/>
          <w:sz w:val="20"/>
          <w:szCs w:val="20"/>
        </w:rPr>
        <w:t xml:space="preserve"> – 0 pkt</w:t>
      </w:r>
    </w:p>
    <w:p w14:paraId="2B302FC7" w14:textId="297891F1" w:rsidR="00B34B1B" w:rsidRDefault="00B34B1B" w:rsidP="00B34B1B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14:paraId="0212A455" w14:textId="6B766181" w:rsidR="00B34B1B" w:rsidRPr="00B34B1B" w:rsidRDefault="00B34B1B" w:rsidP="00B34B1B">
      <w:pPr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</w:pPr>
      <w:r w:rsidRPr="00B34B1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Z</w:t>
      </w:r>
      <w:r w:rsidRPr="00B34B1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najomość języka angielskiego</w:t>
      </w:r>
    </w:p>
    <w:p w14:paraId="793BEDE7" w14:textId="77777777" w:rsidR="00B34B1B" w:rsidRPr="00833F4F" w:rsidRDefault="00B34B1B" w:rsidP="00B34B1B">
      <w:pPr>
        <w:rPr>
          <w:rFonts w:ascii="Palatino Linotype" w:hAnsi="Palatino Linotype"/>
          <w:iCs/>
          <w:color w:val="000000" w:themeColor="text1"/>
        </w:rPr>
      </w:pPr>
    </w:p>
    <w:p w14:paraId="0B22B2B4" w14:textId="2657F6B7" w:rsidR="00B34B1B" w:rsidRPr="00B34B1B" w:rsidRDefault="00B34B1B" w:rsidP="00B34B1B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B34B1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A1 (początkujący) – 1 pkt.</w:t>
      </w:r>
    </w:p>
    <w:p w14:paraId="4D2E5990" w14:textId="20E55551" w:rsidR="00B34B1B" w:rsidRPr="00B34B1B" w:rsidRDefault="00B34B1B" w:rsidP="00B34B1B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B34B1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A2 (podstawowy) – 4 pkt.</w:t>
      </w:r>
    </w:p>
    <w:p w14:paraId="062ECFAB" w14:textId="172F67E6" w:rsidR="00B34B1B" w:rsidRPr="00B34B1B" w:rsidRDefault="00B34B1B" w:rsidP="00B34B1B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B34B1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B1 (średnio zaawansowany) – 6 pkt.</w:t>
      </w:r>
    </w:p>
    <w:p w14:paraId="4CE18B3E" w14:textId="5C26BA92" w:rsidR="00B34B1B" w:rsidRPr="00B34B1B" w:rsidRDefault="00B34B1B" w:rsidP="00B34B1B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B34B1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B 2 ( ponad średnio zaawansowany) – 8 pkt.</w:t>
      </w:r>
    </w:p>
    <w:p w14:paraId="03A7A53D" w14:textId="239C8347" w:rsidR="00B34B1B" w:rsidRPr="00B34B1B" w:rsidRDefault="00B34B1B" w:rsidP="00B34B1B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B34B1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C1 (zaawansowany) – 9 pkt.</w:t>
      </w:r>
    </w:p>
    <w:p w14:paraId="1183A30B" w14:textId="609CF1B0" w:rsidR="00B34B1B" w:rsidRPr="00B34B1B" w:rsidRDefault="00B34B1B" w:rsidP="00B34B1B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34B1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C2 (biegły)  - 10 pkt</w:t>
      </w:r>
    </w:p>
    <w:p w14:paraId="44D39601" w14:textId="77777777" w:rsidR="00B26D6F" w:rsidRPr="00080E17" w:rsidRDefault="00B26D6F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14:paraId="042E79C9" w14:textId="77777777"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14:paraId="0602CA32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..……….</w:t>
      </w:r>
    </w:p>
    <w:p w14:paraId="3413A027" w14:textId="77777777" w:rsidR="00387A98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ata i podpis </w:t>
      </w:r>
      <w:r w:rsidR="005B49A1">
        <w:rPr>
          <w:rFonts w:asciiTheme="minorHAnsi" w:hAnsiTheme="minorHAnsi"/>
          <w:sz w:val="20"/>
          <w:szCs w:val="20"/>
        </w:rPr>
        <w:t>kandydata(</w:t>
      </w:r>
      <w:proofErr w:type="spellStart"/>
      <w:r w:rsidR="005B49A1">
        <w:rPr>
          <w:rFonts w:asciiTheme="minorHAnsi" w:hAnsiTheme="minorHAnsi"/>
          <w:sz w:val="20"/>
          <w:szCs w:val="20"/>
        </w:rPr>
        <w:t>tki</w:t>
      </w:r>
      <w:proofErr w:type="spellEnd"/>
      <w:r w:rsidR="005B49A1">
        <w:rPr>
          <w:rFonts w:asciiTheme="minorHAnsi" w:hAnsiTheme="minorHAnsi"/>
          <w:sz w:val="20"/>
          <w:szCs w:val="20"/>
        </w:rPr>
        <w:t>)</w:t>
      </w:r>
    </w:p>
    <w:p w14:paraId="6FF3D6A6" w14:textId="77777777" w:rsidR="00BC4603" w:rsidRDefault="00BC4603" w:rsidP="00400B8E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787EA061" w14:textId="77777777" w:rsidR="00B26D6F" w:rsidRDefault="00B26D6F" w:rsidP="00400B8E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2CDB8FAB" w14:textId="77777777" w:rsidR="00400B8E" w:rsidRDefault="00400B8E" w:rsidP="00400B8E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7E235248" w14:textId="77777777" w:rsidR="00BC4603" w:rsidRPr="00080E17" w:rsidRDefault="00BC4603" w:rsidP="00BC4603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</w:t>
      </w:r>
      <w:r w:rsidR="00B26D6F">
        <w:rPr>
          <w:rFonts w:asciiTheme="minorHAnsi" w:hAnsiTheme="minorHAnsi"/>
          <w:b/>
          <w:sz w:val="20"/>
          <w:szCs w:val="20"/>
        </w:rPr>
        <w:t>C</w:t>
      </w:r>
      <w:r w:rsidR="00400B8E">
        <w:rPr>
          <w:rFonts w:asciiTheme="minorHAnsi" w:hAnsiTheme="minorHAnsi"/>
          <w:b/>
          <w:sz w:val="20"/>
          <w:szCs w:val="20"/>
        </w:rPr>
        <w:t xml:space="preserve"> </w:t>
      </w:r>
      <w:r w:rsidRPr="00080E17">
        <w:rPr>
          <w:rFonts w:asciiTheme="minorHAnsi" w:hAnsiTheme="minorHAnsi"/>
          <w:sz w:val="20"/>
          <w:szCs w:val="20"/>
        </w:rPr>
        <w:t xml:space="preserve"> – </w:t>
      </w:r>
      <w:r>
        <w:rPr>
          <w:rFonts w:asciiTheme="minorHAnsi" w:hAnsiTheme="minorHAnsi"/>
          <w:sz w:val="20"/>
          <w:szCs w:val="20"/>
        </w:rPr>
        <w:t xml:space="preserve">wypełnia członek Komisji rekrutacyjnej </w:t>
      </w:r>
    </w:p>
    <w:p w14:paraId="2C189915" w14:textId="77777777" w:rsidR="00BC4603" w:rsidRDefault="00BC4603" w:rsidP="00BC4603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46B57719" w14:textId="317DC7D7" w:rsidR="00681827" w:rsidRDefault="00400B8E" w:rsidP="00BC4603">
      <w:pPr>
        <w:spacing w:line="276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Wynik rozmowy </w:t>
      </w:r>
      <w:r w:rsidRPr="00B34B1B">
        <w:rPr>
          <w:rFonts w:asciiTheme="minorHAnsi" w:hAnsiTheme="minorHAnsi"/>
          <w:b/>
          <w:sz w:val="20"/>
          <w:szCs w:val="20"/>
        </w:rPr>
        <w:t>kwalifikacyjne</w:t>
      </w:r>
      <w:r w:rsidRPr="00B34B1B">
        <w:rPr>
          <w:rFonts w:asciiTheme="minorHAnsi" w:hAnsiTheme="minorHAnsi" w:cstheme="minorHAnsi"/>
          <w:b/>
          <w:sz w:val="20"/>
          <w:szCs w:val="20"/>
        </w:rPr>
        <w:t xml:space="preserve">j </w:t>
      </w:r>
      <w:r w:rsidR="00681827" w:rsidRPr="00B34B1B">
        <w:rPr>
          <w:rFonts w:asciiTheme="minorHAnsi" w:hAnsiTheme="minorHAnsi" w:cstheme="minorHAnsi"/>
          <w:sz w:val="20"/>
          <w:szCs w:val="20"/>
        </w:rPr>
        <w:t>(</w:t>
      </w:r>
      <w:r w:rsidR="00B34B1B" w:rsidRPr="00B34B1B">
        <w:rPr>
          <w:rFonts w:asciiTheme="minorHAnsi" w:hAnsiTheme="minorHAnsi" w:cstheme="minorHAnsi"/>
          <w:color w:val="000000" w:themeColor="text1"/>
          <w:sz w:val="20"/>
          <w:szCs w:val="20"/>
        </w:rPr>
        <w:t>motywacja do podnoszenia kwalifikacji zawodowych</w:t>
      </w:r>
      <w:r w:rsidR="00681827" w:rsidRPr="00B34B1B">
        <w:rPr>
          <w:rFonts w:asciiTheme="minorHAnsi" w:hAnsiTheme="minorHAnsi" w:cstheme="minorHAnsi"/>
          <w:sz w:val="20"/>
          <w:szCs w:val="20"/>
        </w:rPr>
        <w:t>)</w:t>
      </w:r>
      <w:r w:rsidR="00681827">
        <w:rPr>
          <w:rFonts w:asciiTheme="minorHAnsi" w:hAnsiTheme="minorHAnsi"/>
          <w:b/>
          <w:sz w:val="20"/>
          <w:szCs w:val="20"/>
        </w:rPr>
        <w:t xml:space="preserve"> </w:t>
      </w:r>
      <w:r w:rsidR="00CC6E44">
        <w:rPr>
          <w:rFonts w:asciiTheme="minorHAnsi" w:hAnsiTheme="minorHAnsi"/>
          <w:sz w:val="20"/>
          <w:szCs w:val="20"/>
        </w:rPr>
        <w:t xml:space="preserve">(0 - </w:t>
      </w:r>
      <w:r w:rsidR="00B34B1B">
        <w:rPr>
          <w:rFonts w:asciiTheme="minorHAnsi" w:hAnsiTheme="minorHAnsi"/>
          <w:sz w:val="20"/>
          <w:szCs w:val="20"/>
        </w:rPr>
        <w:t>5</w:t>
      </w:r>
      <w:r w:rsidR="00681827">
        <w:rPr>
          <w:rFonts w:asciiTheme="minorHAnsi" w:hAnsiTheme="minorHAnsi"/>
          <w:sz w:val="20"/>
          <w:szCs w:val="20"/>
        </w:rPr>
        <w:t xml:space="preserve"> pkt.): </w:t>
      </w:r>
      <w:r w:rsidR="000638E4">
        <w:rPr>
          <w:rFonts w:asciiTheme="minorHAnsi" w:hAnsiTheme="minorHAnsi"/>
          <w:b/>
          <w:sz w:val="20"/>
          <w:szCs w:val="20"/>
        </w:rPr>
        <w:t xml:space="preserve">  </w:t>
      </w:r>
    </w:p>
    <w:p w14:paraId="3AA6C3F6" w14:textId="77777777" w:rsidR="00681827" w:rsidRDefault="00681827" w:rsidP="00BC4603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2AB891F4" w14:textId="77777777" w:rsidR="00BC4603" w:rsidRPr="000638E4" w:rsidRDefault="000638E4" w:rsidP="00BC4603">
      <w:pPr>
        <w:spacing w:line="276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</w:t>
      </w:r>
      <w:r w:rsidR="00400B8E">
        <w:rPr>
          <w:rFonts w:asciiTheme="minorHAnsi" w:hAnsiTheme="minorHAnsi"/>
          <w:sz w:val="20"/>
          <w:szCs w:val="20"/>
        </w:rPr>
        <w:t>_________________</w:t>
      </w:r>
    </w:p>
    <w:p w14:paraId="05C41277" w14:textId="77777777" w:rsidR="00865A3D" w:rsidRDefault="00865A3D" w:rsidP="009F59C6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35E34F9C" w14:textId="2143DE27" w:rsidR="009F59C6" w:rsidRDefault="009F59C6" w:rsidP="00681827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43AE4A72" w14:textId="106ACDCF" w:rsidR="00862258" w:rsidRDefault="00862258" w:rsidP="00681827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6C66423B" w14:textId="2A07CEF1" w:rsidR="00862258" w:rsidRDefault="00862258" w:rsidP="00681827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089AB09F" w14:textId="317678AA" w:rsidR="00862258" w:rsidRDefault="00862258" w:rsidP="00681827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28FFCE60" w14:textId="170D1902" w:rsidR="00862258" w:rsidRPr="00862258" w:rsidRDefault="00862258" w:rsidP="00681827">
      <w:pPr>
        <w:spacing w:line="276" w:lineRule="auto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Łączna s</w:t>
      </w:r>
      <w:r w:rsidRPr="00862258">
        <w:rPr>
          <w:rFonts w:asciiTheme="minorHAnsi" w:hAnsiTheme="minorHAnsi"/>
          <w:b/>
          <w:bCs/>
          <w:u w:val="single"/>
        </w:rPr>
        <w:t>uma zdobytych punktów:</w:t>
      </w:r>
    </w:p>
    <w:p w14:paraId="4BD62DFA" w14:textId="77777777" w:rsidR="00865A3D" w:rsidRDefault="00865A3D" w:rsidP="009F59C6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14:paraId="72AEBB31" w14:textId="77777777" w:rsidR="00BC4603" w:rsidRPr="00080E17" w:rsidRDefault="00BC4603" w:rsidP="00BC4603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</w:t>
      </w:r>
      <w:r>
        <w:rPr>
          <w:rFonts w:asciiTheme="minorHAnsi" w:hAnsiTheme="minorHAnsi" w:cs="Times New Roman"/>
          <w:sz w:val="20"/>
          <w:szCs w:val="20"/>
        </w:rPr>
        <w:t>…………………………………………………………</w:t>
      </w:r>
    </w:p>
    <w:p w14:paraId="34502BCE" w14:textId="77777777" w:rsidR="00E7090A" w:rsidRPr="00080E17" w:rsidRDefault="00BC4603" w:rsidP="00865A3D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ata i podpis członka Komisji rekrutacyjnej </w:t>
      </w:r>
    </w:p>
    <w:sectPr w:rsidR="00E7090A" w:rsidRPr="00080E17" w:rsidSect="000C5C34">
      <w:headerReference w:type="default" r:id="rId9"/>
      <w:footerReference w:type="default" r:id="rId10"/>
      <w:pgSz w:w="11906" w:h="16838"/>
      <w:pgMar w:top="1959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67992" w14:textId="77777777" w:rsidR="001E2CBC" w:rsidRDefault="001E2CBC" w:rsidP="00387A98">
      <w:r>
        <w:separator/>
      </w:r>
    </w:p>
  </w:endnote>
  <w:endnote w:type="continuationSeparator" w:id="0">
    <w:p w14:paraId="30F5FB31" w14:textId="77777777" w:rsidR="001E2CBC" w:rsidRDefault="001E2CBC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02B07" w14:textId="29131254" w:rsidR="00BF6964" w:rsidRPr="00BF6964" w:rsidRDefault="00BF6964" w:rsidP="00C4253F">
    <w:pPr>
      <w:widowControl/>
      <w:suppressAutoHyphens w:val="0"/>
      <w:spacing w:after="120" w:line="276" w:lineRule="auto"/>
      <w:jc w:val="center"/>
      <w:rPr>
        <w:rFonts w:ascii="Calibri" w:eastAsia="Calibri" w:hAnsi="Calibri" w:cs="Times New Roman"/>
        <w:kern w:val="0"/>
        <w:sz w:val="16"/>
        <w:szCs w:val="16"/>
        <w:lang w:eastAsia="en-US" w:bidi="ar-SA"/>
      </w:rPr>
    </w:pPr>
    <w:r w:rsidRPr="00BF6964">
      <w:rPr>
        <w:rFonts w:ascii="Calibri" w:eastAsia="Calibri" w:hAnsi="Calibri" w:cs="Times New Roman"/>
        <w:kern w:val="0"/>
        <w:sz w:val="16"/>
        <w:szCs w:val="16"/>
        <w:lang w:eastAsia="en-US" w:bidi="ar-SA"/>
      </w:rPr>
      <w:t xml:space="preserve">W ramach projektu o numerze </w:t>
    </w:r>
    <w:r w:rsidR="00287E7C" w:rsidRPr="00287E7C">
      <w:rPr>
        <w:rFonts w:ascii="Calibri" w:eastAsia="Calibri" w:hAnsi="Calibri" w:cs="Times New Roman"/>
        <w:b/>
        <w:kern w:val="0"/>
        <w:sz w:val="16"/>
        <w:szCs w:val="16"/>
        <w:lang w:eastAsia="en-US" w:bidi="ar-SA"/>
      </w:rPr>
      <w:t xml:space="preserve"> </w:t>
    </w:r>
    <w:r w:rsidR="00862258" w:rsidRPr="00862258">
      <w:rPr>
        <w:rFonts w:ascii="Calibri" w:eastAsia="Calibri" w:hAnsi="Calibri" w:cs="Times New Roman"/>
        <w:b/>
        <w:kern w:val="0"/>
        <w:sz w:val="16"/>
        <w:szCs w:val="16"/>
        <w:lang w:eastAsia="en-US" w:bidi="ar-SA"/>
      </w:rPr>
      <w:t>2022-1-PL01-KA121-SCH-000063248</w:t>
    </w:r>
    <w:r w:rsidR="00862258">
      <w:rPr>
        <w:rFonts w:ascii="Calibri" w:eastAsia="Calibri" w:hAnsi="Calibri" w:cs="Times New Roman"/>
        <w:b/>
        <w:kern w:val="0"/>
        <w:sz w:val="16"/>
        <w:szCs w:val="16"/>
        <w:lang w:eastAsia="en-US" w:bidi="ar-SA"/>
      </w:rPr>
      <w:t xml:space="preserve"> </w:t>
    </w:r>
    <w:r w:rsidRPr="00BF6964">
      <w:rPr>
        <w:rFonts w:ascii="Calibri" w:eastAsia="Calibri" w:hAnsi="Calibri" w:cs="Times New Roman"/>
        <w:kern w:val="0"/>
        <w:sz w:val="16"/>
        <w:szCs w:val="16"/>
        <w:lang w:eastAsia="en-US" w:bidi="ar-SA"/>
      </w:rPr>
      <w:t xml:space="preserve">współfinansowanego z funduszy Unii Europejskiej Programu </w:t>
    </w:r>
    <w:r w:rsidR="00C4253F">
      <w:rPr>
        <w:rFonts w:ascii="Calibri" w:eastAsia="Calibri" w:hAnsi="Calibri" w:cs="Times New Roman"/>
        <w:kern w:val="0"/>
        <w:sz w:val="16"/>
        <w:szCs w:val="16"/>
        <w:lang w:eastAsia="en-US" w:bidi="ar-SA"/>
      </w:rPr>
      <w:t xml:space="preserve"> </w:t>
    </w:r>
    <w:r w:rsidRPr="00BF6964">
      <w:rPr>
        <w:rFonts w:ascii="Calibri" w:eastAsia="Calibri" w:hAnsi="Calibri" w:cs="Times New Roman"/>
        <w:kern w:val="0"/>
        <w:sz w:val="16"/>
        <w:szCs w:val="16"/>
        <w:lang w:eastAsia="en-US" w:bidi="ar-SA"/>
      </w:rPr>
      <w:t>Erasmus+, sektor</w:t>
    </w:r>
    <w:r w:rsidR="00862258">
      <w:rPr>
        <w:rFonts w:ascii="Calibri" w:eastAsia="Calibri" w:hAnsi="Calibri" w:cs="Times New Roman"/>
        <w:kern w:val="0"/>
        <w:sz w:val="16"/>
        <w:szCs w:val="16"/>
        <w:lang w:eastAsia="en-US" w:bidi="ar-SA"/>
      </w:rPr>
      <w:t xml:space="preserve"> Edukacja Szklona</w:t>
    </w:r>
    <w:r w:rsidRPr="00BF6964">
      <w:rPr>
        <w:rFonts w:ascii="Calibri" w:eastAsia="Calibri" w:hAnsi="Calibri" w:cs="Times New Roman"/>
        <w:kern w:val="0"/>
        <w:sz w:val="16"/>
        <w:szCs w:val="16"/>
        <w:lang w:eastAsia="en-US" w:bidi="ar-SA"/>
      </w:rPr>
      <w:t>, Akcja 1, M</w:t>
    </w:r>
    <w:r w:rsidR="004F12AE">
      <w:rPr>
        <w:rFonts w:ascii="Calibri" w:eastAsia="Calibri" w:hAnsi="Calibri" w:cs="Times New Roman"/>
        <w:kern w:val="0"/>
        <w:sz w:val="16"/>
        <w:szCs w:val="16"/>
        <w:lang w:eastAsia="en-US" w:bidi="ar-SA"/>
      </w:rPr>
      <w:t xml:space="preserve">obilność edukacyjna. </w:t>
    </w:r>
  </w:p>
  <w:p w14:paraId="3F8F62D7" w14:textId="194D1378" w:rsidR="00BB3A50" w:rsidRDefault="005F23BA" w:rsidP="009271D7">
    <w:pPr>
      <w:pStyle w:val="Stopka"/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88840" w14:textId="77777777" w:rsidR="001E2CBC" w:rsidRDefault="001E2CBC" w:rsidP="00387A98">
      <w:r>
        <w:separator/>
      </w:r>
    </w:p>
  </w:footnote>
  <w:footnote w:type="continuationSeparator" w:id="0">
    <w:p w14:paraId="08068D57" w14:textId="77777777" w:rsidR="001E2CBC" w:rsidRDefault="001E2CBC" w:rsidP="00387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EA048" w14:textId="743D26C0" w:rsidR="00FD10BD" w:rsidRDefault="00FD10BD" w:rsidP="00FD10BD">
    <w:pPr>
      <w:pStyle w:val="Nagwek"/>
      <w:tabs>
        <w:tab w:val="clear" w:pos="4536"/>
        <w:tab w:val="left" w:pos="8320"/>
      </w:tabs>
      <w:rPr>
        <w:i/>
        <w:noProof/>
        <w:sz w:val="16"/>
        <w:szCs w:val="16"/>
        <w:lang w:eastAsia="pl-PL"/>
      </w:rPr>
    </w:pPr>
    <w:r>
      <w:rPr>
        <w:noProof/>
        <w:lang w:eastAsia="pl-PL" w:bidi="ar-SA"/>
      </w:rPr>
      <w:drawing>
        <wp:anchor distT="0" distB="0" distL="114300" distR="114300" simplePos="0" relativeHeight="251661824" behindDoc="1" locked="0" layoutInCell="1" allowOverlap="1" wp14:anchorId="1773BEB1" wp14:editId="65117CF9">
          <wp:simplePos x="0" y="0"/>
          <wp:positionH relativeFrom="margin">
            <wp:posOffset>-307340</wp:posOffset>
          </wp:positionH>
          <wp:positionV relativeFrom="paragraph">
            <wp:posOffset>-60325</wp:posOffset>
          </wp:positionV>
          <wp:extent cx="4210050" cy="702310"/>
          <wp:effectExtent l="0" t="0" r="0" b="2540"/>
          <wp:wrapTight wrapText="bothSides">
            <wp:wrapPolygon edited="0">
              <wp:start x="0" y="0"/>
              <wp:lineTo x="0" y="21092"/>
              <wp:lineTo x="21502" y="21092"/>
              <wp:lineTo x="21502" y="0"/>
              <wp:lineTo x="0" y="0"/>
            </wp:wrapPolygon>
          </wp:wrapTight>
          <wp:docPr id="8" name="Obraz 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sz w:val="16"/>
        <w:szCs w:val="16"/>
        <w:lang w:eastAsia="pl-PL" w:bidi="ar-SA"/>
      </w:rPr>
      <w:drawing>
        <wp:anchor distT="0" distB="0" distL="114300" distR="114300" simplePos="0" relativeHeight="251654656" behindDoc="1" locked="0" layoutInCell="1" allowOverlap="1" wp14:anchorId="31D7CF3C" wp14:editId="4C5C86B3">
          <wp:simplePos x="0" y="0"/>
          <wp:positionH relativeFrom="column">
            <wp:posOffset>4129193</wp:posOffset>
          </wp:positionH>
          <wp:positionV relativeFrom="paragraph">
            <wp:posOffset>15875</wp:posOffset>
          </wp:positionV>
          <wp:extent cx="2230120" cy="533400"/>
          <wp:effectExtent l="0" t="0" r="0" b="0"/>
          <wp:wrapTight wrapText="bothSides">
            <wp:wrapPolygon edited="0">
              <wp:start x="1107" y="0"/>
              <wp:lineTo x="0" y="0"/>
              <wp:lineTo x="0" y="18514"/>
              <wp:lineTo x="2030" y="20829"/>
              <wp:lineTo x="3506" y="20829"/>
              <wp:lineTo x="9226" y="20829"/>
              <wp:lineTo x="21219" y="15429"/>
              <wp:lineTo x="21403" y="3086"/>
              <wp:lineTo x="20296" y="2314"/>
              <wp:lineTo x="4428" y="0"/>
              <wp:lineTo x="1107" y="0"/>
            </wp:wrapPolygon>
          </wp:wrapTight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12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noProof/>
        <w:sz w:val="16"/>
        <w:szCs w:val="16"/>
        <w:lang w:eastAsia="pl-PL"/>
      </w:rPr>
      <w:t xml:space="preserve">                                            </w:t>
    </w:r>
    <w:r>
      <w:rPr>
        <w:i/>
        <w:noProof/>
        <w:sz w:val="16"/>
        <w:szCs w:val="16"/>
        <w:lang w:eastAsia="pl-PL"/>
      </w:rPr>
      <w:tab/>
    </w:r>
  </w:p>
  <w:p w14:paraId="6ADCBB3C" w14:textId="22F238ED" w:rsidR="00387A98" w:rsidRDefault="00696BAA">
    <w:pPr>
      <w:pStyle w:val="Nagwek"/>
    </w:pPr>
    <w:r>
      <w:t xml:space="preserve">   </w:t>
    </w:r>
    <w:r w:rsidR="000C5C34">
      <w:rPr>
        <w:noProof/>
        <w:lang w:eastAsia="pl-PL" w:bidi="ar-SA"/>
      </w:rPr>
      <w:t xml:space="preserve">                                     </w:t>
    </w: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937E5"/>
    <w:multiLevelType w:val="hybridMultilevel"/>
    <w:tmpl w:val="BB288A72"/>
    <w:lvl w:ilvl="0" w:tplc="0415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FED06EC"/>
    <w:multiLevelType w:val="hybridMultilevel"/>
    <w:tmpl w:val="949EEA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068D4"/>
    <w:multiLevelType w:val="hybridMultilevel"/>
    <w:tmpl w:val="D53AA6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B4A7D"/>
    <w:multiLevelType w:val="hybridMultilevel"/>
    <w:tmpl w:val="AEBCFE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F0413"/>
    <w:multiLevelType w:val="hybridMultilevel"/>
    <w:tmpl w:val="1234A26E"/>
    <w:lvl w:ilvl="0" w:tplc="04150003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40" w:hanging="360"/>
      </w:pPr>
      <w:rPr>
        <w:rFonts w:ascii="Wingdings" w:hAnsi="Wingdings" w:hint="default"/>
      </w:rPr>
    </w:lvl>
  </w:abstractNum>
  <w:abstractNum w:abstractNumId="6" w15:restartNumberingAfterBreak="0">
    <w:nsid w:val="6EBA1EBE"/>
    <w:multiLevelType w:val="hybridMultilevel"/>
    <w:tmpl w:val="2A3A6E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95C8B"/>
    <w:multiLevelType w:val="hybridMultilevel"/>
    <w:tmpl w:val="1C1CAA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A98"/>
    <w:rsid w:val="000638E4"/>
    <w:rsid w:val="00080E17"/>
    <w:rsid w:val="000C2A4D"/>
    <w:rsid w:val="000C5C34"/>
    <w:rsid w:val="000D1C72"/>
    <w:rsid w:val="00104140"/>
    <w:rsid w:val="001069DF"/>
    <w:rsid w:val="001B3264"/>
    <w:rsid w:val="001E2CBC"/>
    <w:rsid w:val="00287E7C"/>
    <w:rsid w:val="002A4513"/>
    <w:rsid w:val="003129CD"/>
    <w:rsid w:val="003153B9"/>
    <w:rsid w:val="0033116F"/>
    <w:rsid w:val="00340F79"/>
    <w:rsid w:val="00387A98"/>
    <w:rsid w:val="003B4CF5"/>
    <w:rsid w:val="00400B8E"/>
    <w:rsid w:val="00426F08"/>
    <w:rsid w:val="004F12AE"/>
    <w:rsid w:val="005707D5"/>
    <w:rsid w:val="005777DC"/>
    <w:rsid w:val="005B49A1"/>
    <w:rsid w:val="005E06A0"/>
    <w:rsid w:val="005F23BA"/>
    <w:rsid w:val="00602A6E"/>
    <w:rsid w:val="006300B7"/>
    <w:rsid w:val="0063601A"/>
    <w:rsid w:val="00681827"/>
    <w:rsid w:val="00690ED3"/>
    <w:rsid w:val="00696BAA"/>
    <w:rsid w:val="00711BAA"/>
    <w:rsid w:val="0079606A"/>
    <w:rsid w:val="007A6383"/>
    <w:rsid w:val="007C30F4"/>
    <w:rsid w:val="00862258"/>
    <w:rsid w:val="008657ED"/>
    <w:rsid w:val="00865A3D"/>
    <w:rsid w:val="008A63CA"/>
    <w:rsid w:val="008C6C7C"/>
    <w:rsid w:val="009271D7"/>
    <w:rsid w:val="009637E9"/>
    <w:rsid w:val="0098093E"/>
    <w:rsid w:val="009853F8"/>
    <w:rsid w:val="009F59C6"/>
    <w:rsid w:val="00A26AFE"/>
    <w:rsid w:val="00A54AFB"/>
    <w:rsid w:val="00AA52C2"/>
    <w:rsid w:val="00AD4517"/>
    <w:rsid w:val="00B26D6F"/>
    <w:rsid w:val="00B34B1B"/>
    <w:rsid w:val="00B71261"/>
    <w:rsid w:val="00B92450"/>
    <w:rsid w:val="00BB3A50"/>
    <w:rsid w:val="00BC4603"/>
    <w:rsid w:val="00BF6964"/>
    <w:rsid w:val="00C4253F"/>
    <w:rsid w:val="00C519F8"/>
    <w:rsid w:val="00C7405C"/>
    <w:rsid w:val="00C90CC2"/>
    <w:rsid w:val="00CC6E44"/>
    <w:rsid w:val="00CF5ADE"/>
    <w:rsid w:val="00CF765E"/>
    <w:rsid w:val="00D87EEE"/>
    <w:rsid w:val="00E10AAF"/>
    <w:rsid w:val="00E278FB"/>
    <w:rsid w:val="00E31220"/>
    <w:rsid w:val="00E7090A"/>
    <w:rsid w:val="00E86C60"/>
    <w:rsid w:val="00F73EFC"/>
    <w:rsid w:val="00F957FA"/>
    <w:rsid w:val="00FB7562"/>
    <w:rsid w:val="00FD10BD"/>
    <w:rsid w:val="00FF0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50606"/>
  <w15:docId w15:val="{07BB3D17-2133-41FB-B8DE-3E097F2A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0CC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abiani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1C69B-CDC4-457D-B3E9-281DBEB8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072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Agnieszka</cp:lastModifiedBy>
  <cp:revision>18</cp:revision>
  <cp:lastPrinted>2019-06-10T03:25:00Z</cp:lastPrinted>
  <dcterms:created xsi:type="dcterms:W3CDTF">2019-06-10T07:25:00Z</dcterms:created>
  <dcterms:modified xsi:type="dcterms:W3CDTF">2023-02-0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c17d96-ae9f-4a06-bd85-c1f048bf9c63_Enabled">
    <vt:lpwstr>true</vt:lpwstr>
  </property>
  <property fmtid="{D5CDD505-2E9C-101B-9397-08002B2CF9AE}" pid="3" name="MSIP_Label_7ac17d96-ae9f-4a06-bd85-c1f048bf9c63_SetDate">
    <vt:lpwstr>2022-03-10T09:13:14Z</vt:lpwstr>
  </property>
  <property fmtid="{D5CDD505-2E9C-101B-9397-08002B2CF9AE}" pid="4" name="MSIP_Label_7ac17d96-ae9f-4a06-bd85-c1f048bf9c63_Method">
    <vt:lpwstr>Standard</vt:lpwstr>
  </property>
  <property fmtid="{D5CDD505-2E9C-101B-9397-08002B2CF9AE}" pid="5" name="MSIP_Label_7ac17d96-ae9f-4a06-bd85-c1f048bf9c63_Name">
    <vt:lpwstr>C1 - Standard (Internals)</vt:lpwstr>
  </property>
  <property fmtid="{D5CDD505-2E9C-101B-9397-08002B2CF9AE}" pid="6" name="MSIP_Label_7ac17d96-ae9f-4a06-bd85-c1f048bf9c63_SiteId">
    <vt:lpwstr>9f9d6315-bfeb-44e0-a998-39eae439fbc8</vt:lpwstr>
  </property>
  <property fmtid="{D5CDD505-2E9C-101B-9397-08002B2CF9AE}" pid="7" name="MSIP_Label_7ac17d96-ae9f-4a06-bd85-c1f048bf9c63_ActionId">
    <vt:lpwstr>871dd2fd-a7d0-493b-b398-3a744931cd44</vt:lpwstr>
  </property>
  <property fmtid="{D5CDD505-2E9C-101B-9397-08002B2CF9AE}" pid="8" name="MSIP_Label_7ac17d96-ae9f-4a06-bd85-c1f048bf9c63_ContentBits">
    <vt:lpwstr>0</vt:lpwstr>
  </property>
</Properties>
</file>